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86C" w14:textId="77777777" w:rsidR="003B558A" w:rsidRDefault="003B558A" w:rsidP="003B558A">
      <w:pPr>
        <w:adjustRightInd/>
        <w:rPr>
          <w:rFonts w:ascii="ＭＳ 明朝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689"/>
      </w:tblGrid>
      <w:tr w:rsidR="003B558A" w14:paraId="7190D6CC" w14:textId="77777777" w:rsidTr="003B558A">
        <w:trPr>
          <w:trHeight w:val="806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186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806" w:lineRule="exact"/>
              <w:jc w:val="center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pacing w:val="6"/>
                <w:kern w:val="2"/>
                <w:sz w:val="56"/>
                <w:szCs w:val="56"/>
              </w:rPr>
              <w:t>入　　札　　書</w:t>
            </w:r>
          </w:p>
        </w:tc>
      </w:tr>
      <w:tr w:rsidR="003B558A" w14:paraId="17BB72ED" w14:textId="77777777" w:rsidTr="00EC7DA1">
        <w:trPr>
          <w:trHeight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3722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30890A44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　事</w:t>
            </w:r>
            <w:r>
              <w:rPr>
                <w:rFonts w:cs="Times New Roman"/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業　　名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904C" w14:textId="77777777" w:rsidR="003B558A" w:rsidRPr="00A71828" w:rsidRDefault="003B558A" w:rsidP="00153333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ind w:firstLineChars="50" w:firstLine="110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 w:rsidR="003D0094" w:rsidRPr="00EC7DA1">
              <w:rPr>
                <w:rFonts w:cs="Times New Roman" w:hint="eastAsia"/>
                <w:kern w:val="2"/>
                <w:sz w:val="24"/>
                <w:szCs w:val="24"/>
              </w:rPr>
              <w:t>令和</w:t>
            </w:r>
            <w:r w:rsidR="00905CBB" w:rsidRPr="00EC7DA1">
              <w:rPr>
                <w:rFonts w:cs="Times New Roman" w:hint="eastAsia"/>
                <w:kern w:val="2"/>
                <w:sz w:val="24"/>
                <w:szCs w:val="24"/>
              </w:rPr>
              <w:t>８</w:t>
            </w:r>
            <w:r w:rsidR="00153333" w:rsidRPr="00EC7DA1">
              <w:rPr>
                <w:rFonts w:cs="Times New Roman" w:hint="eastAsia"/>
                <w:kern w:val="2"/>
                <w:sz w:val="24"/>
                <w:szCs w:val="24"/>
              </w:rPr>
              <w:t>年度　玄海町庁用車賃貸借業務</w:t>
            </w:r>
          </w:p>
        </w:tc>
      </w:tr>
      <w:tr w:rsidR="003B558A" w14:paraId="7BD23DF5" w14:textId="77777777" w:rsidTr="00EC7DA1">
        <w:trPr>
          <w:trHeight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B43C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39F315DF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A71828">
              <w:rPr>
                <w:rFonts w:hint="eastAsia"/>
                <w:kern w:val="2"/>
              </w:rPr>
              <w:t>業　務</w:t>
            </w:r>
            <w:r>
              <w:rPr>
                <w:rFonts w:hint="eastAsia"/>
                <w:kern w:val="2"/>
              </w:rPr>
              <w:t xml:space="preserve">　場　所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EF11" w14:textId="77777777" w:rsidR="003B558A" w:rsidRPr="00AD1835" w:rsidRDefault="00153333" w:rsidP="00153333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t xml:space="preserve">　佐賀県東松浦郡玄海町大字諸浦３４８番地</w:t>
            </w:r>
          </w:p>
        </w:tc>
      </w:tr>
      <w:tr w:rsidR="003B558A" w14:paraId="1C1B63D5" w14:textId="77777777" w:rsidTr="00EC7DA1">
        <w:trPr>
          <w:trHeight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D797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4E1E91CC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　入　札　金　額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611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53F3ACF2" w14:textId="3E125B40" w:rsidR="00EC7DA1" w:rsidRDefault="00EC7DA1" w:rsidP="00EC7DA1">
            <w:pPr>
              <w:jc w:val="left"/>
              <w:rPr>
                <w:u w:val="single"/>
              </w:rPr>
            </w:pPr>
            <w:r w:rsidRPr="00CA0B61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７</w:t>
            </w:r>
            <w:r w:rsidRPr="00CA0B61">
              <w:rPr>
                <w:rFonts w:hint="eastAsia"/>
                <w:u w:val="single"/>
              </w:rPr>
              <w:t>年総額）</w:t>
            </w:r>
            <w:r>
              <w:rPr>
                <w:rFonts w:hint="eastAsia"/>
                <w:u w:val="single"/>
              </w:rPr>
              <w:t xml:space="preserve">　</w:t>
            </w:r>
            <w:r w:rsidRPr="00CA0B61">
              <w:rPr>
                <w:rFonts w:hint="eastAsia"/>
                <w:u w:val="single"/>
              </w:rPr>
              <w:t>金　　　　　　　　　　　　　円也</w:t>
            </w:r>
          </w:p>
          <w:p w14:paraId="463EB088" w14:textId="77777777" w:rsidR="00EC7DA1" w:rsidRPr="00EC7DA1" w:rsidRDefault="00EC7DA1" w:rsidP="00EC7DA1">
            <w:pPr>
              <w:rPr>
                <w:u w:val="single"/>
              </w:rPr>
            </w:pPr>
          </w:p>
          <w:p w14:paraId="6E072B78" w14:textId="77777777" w:rsidR="00EC7DA1" w:rsidRPr="00CA0B61" w:rsidRDefault="00EC7DA1" w:rsidP="00EC7DA1">
            <w:r w:rsidRPr="00CA0B61">
              <w:rPr>
                <w:rFonts w:hint="eastAsia"/>
              </w:rPr>
              <w:t>内訳</w:t>
            </w:r>
          </w:p>
          <w:p w14:paraId="241B812C" w14:textId="438EDCC0" w:rsidR="00EC7DA1" w:rsidRDefault="00EC7DA1" w:rsidP="00EC7DA1">
            <w:pPr>
              <w:ind w:firstLineChars="100" w:firstLine="2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月　額　</w:t>
            </w:r>
            <w:r>
              <w:rPr>
                <w:rFonts w:hint="eastAsia"/>
                <w:u w:val="single"/>
              </w:rPr>
              <w:t xml:space="preserve">　　金　　　　　　　　　　　　　円也</w:t>
            </w:r>
          </w:p>
          <w:p w14:paraId="4FEEED88" w14:textId="77777777" w:rsidR="006E24D1" w:rsidRDefault="006E24D1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  <w:tr w:rsidR="003B558A" w14:paraId="467C3C48" w14:textId="77777777" w:rsidTr="003B558A">
        <w:trPr>
          <w:trHeight w:val="6058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ABA8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43B33E99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cs="Times New Roman"/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 xml:space="preserve">　玄海町財務規則の規定並びに仕様書等を承諾の上、上記のとおり入札します。</w:t>
            </w:r>
          </w:p>
          <w:p w14:paraId="4E754301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03986BE3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 </w:t>
            </w:r>
            <w:r w:rsidR="00F816BD">
              <w:rPr>
                <w:rFonts w:hint="eastAsia"/>
                <w:kern w:val="2"/>
              </w:rPr>
              <w:t>令和</w:t>
            </w:r>
            <w:r w:rsidR="00027BBE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年</w:t>
            </w:r>
            <w:r w:rsidR="00027BBE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月</w:t>
            </w:r>
            <w:r w:rsidR="003D0094">
              <w:rPr>
                <w:rFonts w:hint="eastAsia"/>
                <w:kern w:val="2"/>
              </w:rPr>
              <w:t xml:space="preserve">　</w:t>
            </w:r>
            <w:r w:rsidR="00027BBE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日</w:t>
            </w:r>
          </w:p>
          <w:p w14:paraId="096F93DF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18889287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4A6A0794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                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住所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  <w:p w14:paraId="60B19DFE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                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商号又は名称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  <w:p w14:paraId="19070253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cs="Times New Roman"/>
                <w:kern w:val="2"/>
              </w:rPr>
              <w:t xml:space="preserve">                       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代表者氏名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end"/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cs="Times New Roman"/>
                <w:kern w:val="2"/>
              </w:rPr>
              <w:t xml:space="preserve">   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rFonts w:cs="Times New Roman"/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 xml:space="preserve">　　　　　　　　　　　印</w:t>
            </w:r>
          </w:p>
          <w:p w14:paraId="3CF0F6F4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</w:t>
            </w: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代理人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ascii="ＭＳ 明朝" w:cs="Times New Roman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  <w:p w14:paraId="033ECF74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spacing w:val="4"/>
                <w:kern w:val="2"/>
              </w:rPr>
            </w:pPr>
          </w:p>
          <w:p w14:paraId="1BA93C55" w14:textId="77777777" w:rsidR="003B558A" w:rsidRDefault="003B558A">
            <w:pPr>
              <w:suppressAutoHyphens/>
              <w:kinsoku w:val="0"/>
              <w:wordWrap w:val="0"/>
              <w:autoSpaceDE w:val="0"/>
              <w:autoSpaceDN w:val="0"/>
              <w:spacing w:line="466" w:lineRule="atLeast"/>
              <w:jc w:val="left"/>
              <w:rPr>
                <w:rFonts w:asci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</w:rPr>
              <w:t xml:space="preserve">    </w:t>
            </w:r>
            <w:r w:rsidR="005B3F78">
              <w:rPr>
                <w:rFonts w:hint="eastAsia"/>
                <w:kern w:val="2"/>
              </w:rPr>
              <w:t>玄海町長　　脇　山　伸　太　郎</w:t>
            </w:r>
            <w:r>
              <w:rPr>
                <w:rFonts w:hint="eastAsia"/>
                <w:kern w:val="2"/>
              </w:rPr>
              <w:t xml:space="preserve">　　　様</w:t>
            </w:r>
          </w:p>
        </w:tc>
      </w:tr>
    </w:tbl>
    <w:p w14:paraId="272177DD" w14:textId="77777777" w:rsidR="00BD3FC2" w:rsidRDefault="00E72969" w:rsidP="00E72969">
      <w:pPr>
        <w:adjustRightInd/>
        <w:ind w:left="880" w:hangingChars="400" w:hanging="880"/>
      </w:pPr>
      <w:r>
        <w:rPr>
          <w:rFonts w:hint="eastAsia"/>
        </w:rPr>
        <w:t>（備考）</w:t>
      </w:r>
    </w:p>
    <w:p w14:paraId="4A002DBB" w14:textId="77777777" w:rsidR="003B558A" w:rsidRDefault="00BD3FC2" w:rsidP="00E72969">
      <w:pPr>
        <w:adjustRightInd/>
        <w:ind w:left="880" w:hangingChars="400" w:hanging="880"/>
      </w:pPr>
      <w:r>
        <w:rPr>
          <w:rFonts w:hint="eastAsia"/>
        </w:rPr>
        <w:t>・</w:t>
      </w:r>
      <w:r w:rsidR="003B558A">
        <w:rPr>
          <w:rFonts w:hint="eastAsia"/>
        </w:rPr>
        <w:t>入札書に記載する金額は消費税を含まない額とすること。</w:t>
      </w:r>
    </w:p>
    <w:p w14:paraId="56CD88DF" w14:textId="1B1C9099" w:rsidR="007D2C81" w:rsidRPr="003B558A" w:rsidRDefault="00BD3FC2">
      <w:pPr>
        <w:rPr>
          <w:rFonts w:hint="eastAsia"/>
        </w:rPr>
      </w:pPr>
      <w:r>
        <w:rPr>
          <w:rFonts w:hint="eastAsia"/>
        </w:rPr>
        <w:t>・</w:t>
      </w:r>
      <w:r w:rsidR="008D2D50">
        <w:rPr>
          <w:rFonts w:hint="eastAsia"/>
        </w:rPr>
        <w:t>入札金額は全業務期間に要する総額を記載</w:t>
      </w:r>
      <w:r w:rsidR="00307448">
        <w:rPr>
          <w:rFonts w:hint="eastAsia"/>
        </w:rPr>
        <w:t>すること。</w:t>
      </w:r>
    </w:p>
    <w:sectPr w:rsidR="007D2C81" w:rsidRPr="003B55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4A1B" w14:textId="77777777" w:rsidR="000B5C6A" w:rsidRDefault="000B5C6A" w:rsidP="000B5C6A">
      <w:r>
        <w:separator/>
      </w:r>
    </w:p>
  </w:endnote>
  <w:endnote w:type="continuationSeparator" w:id="0">
    <w:p w14:paraId="1D87D6B5" w14:textId="77777777" w:rsidR="000B5C6A" w:rsidRDefault="000B5C6A" w:rsidP="000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5942" w14:textId="77777777" w:rsidR="000B5C6A" w:rsidRDefault="000B5C6A" w:rsidP="000B5C6A">
      <w:r>
        <w:separator/>
      </w:r>
    </w:p>
  </w:footnote>
  <w:footnote w:type="continuationSeparator" w:id="0">
    <w:p w14:paraId="012BFB41" w14:textId="77777777" w:rsidR="000B5C6A" w:rsidRDefault="000B5C6A" w:rsidP="000B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F8"/>
    <w:rsid w:val="00027BBE"/>
    <w:rsid w:val="000B5C6A"/>
    <w:rsid w:val="00153333"/>
    <w:rsid w:val="00307448"/>
    <w:rsid w:val="003B558A"/>
    <w:rsid w:val="003D0094"/>
    <w:rsid w:val="005B3F78"/>
    <w:rsid w:val="006D6BF8"/>
    <w:rsid w:val="006E24D1"/>
    <w:rsid w:val="00746806"/>
    <w:rsid w:val="007D2C81"/>
    <w:rsid w:val="008D2D50"/>
    <w:rsid w:val="00905CBB"/>
    <w:rsid w:val="00A71828"/>
    <w:rsid w:val="00AD1835"/>
    <w:rsid w:val="00BD3FC2"/>
    <w:rsid w:val="00DF5D2F"/>
    <w:rsid w:val="00E72969"/>
    <w:rsid w:val="00E74465"/>
    <w:rsid w:val="00EC7DA1"/>
    <w:rsid w:val="00F57827"/>
    <w:rsid w:val="00F8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5EEE8"/>
  <w15:chartTrackingRefBased/>
  <w15:docId w15:val="{BAF75CF5-E505-491E-8262-132E282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58A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6A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B5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6A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3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FC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A03-3731-4134-944C-350083A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 泰輔</dc:creator>
  <cp:keywords/>
  <dc:description/>
  <cp:lastModifiedBy>野﨑　綾</cp:lastModifiedBy>
  <cp:revision>19</cp:revision>
  <cp:lastPrinted>2023-03-31T06:33:00Z</cp:lastPrinted>
  <dcterms:created xsi:type="dcterms:W3CDTF">2017-12-27T04:06:00Z</dcterms:created>
  <dcterms:modified xsi:type="dcterms:W3CDTF">2026-03-11T09:56:00Z</dcterms:modified>
</cp:coreProperties>
</file>